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  法律专业  历年试题考点剖析与预测  刑事诉讼法学</w:t>
      </w:r>
    </w:p>
    <w:p>
      <w:r>
        <w:t>作者：王作堂，刘家兴主编</w:t>
      </w:r>
    </w:p>
    <w:p>
      <w:r>
        <w:t>出版社：北京：中国法制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全国高等教育自学考试  法律专业  历年试题考点剖析与预测  刑事诉讼法学 评论地址：https://www.jiaokey.com/book/detail/109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